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893B2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B01B77" w:rsidRPr="00B01B77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D1F08EF" w14:textId="77777777" w:rsidTr="005844F6">
        <w:tc>
          <w:tcPr>
            <w:tcW w:w="9104" w:type="dxa"/>
            <w:shd w:val="clear" w:color="auto" w:fill="F2F2F2"/>
          </w:tcPr>
          <w:p w14:paraId="4A822054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2AA6B189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57F5A039" w14:textId="07C9CF1C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B01B77" w:rsidRPr="00B01B77">
        <w:rPr>
          <w:sz w:val="22"/>
          <w:szCs w:val="22"/>
        </w:rPr>
        <w:t>podstawowy</w:t>
      </w:r>
      <w:r w:rsidR="00F963CA">
        <w:rPr>
          <w:sz w:val="22"/>
          <w:szCs w:val="22"/>
        </w:rPr>
        <w:t>m</w:t>
      </w:r>
      <w:r w:rsidR="00B01B77" w:rsidRPr="00B01B77">
        <w:rPr>
          <w:sz w:val="22"/>
          <w:szCs w:val="22"/>
        </w:rPr>
        <w:t xml:space="preserve"> bez negocjacji - art. 275 pkt. 1 ustawy </w:t>
      </w:r>
      <w:proofErr w:type="spellStart"/>
      <w:r w:rsidR="00B01B77" w:rsidRPr="00B01B77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0510812E" w14:textId="01170CC1"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B01B77" w:rsidRPr="00B01B77">
        <w:rPr>
          <w:b/>
          <w:sz w:val="22"/>
          <w:szCs w:val="22"/>
        </w:rPr>
        <w:t>Dostaw</w:t>
      </w:r>
      <w:r w:rsidR="00F963CA">
        <w:rPr>
          <w:b/>
          <w:sz w:val="22"/>
          <w:szCs w:val="22"/>
        </w:rPr>
        <w:t>ę</w:t>
      </w:r>
      <w:r w:rsidR="00B01B77" w:rsidRPr="00B01B77">
        <w:rPr>
          <w:b/>
          <w:sz w:val="22"/>
          <w:szCs w:val="22"/>
        </w:rPr>
        <w:t xml:space="preserve"> torfu na potrzeby Szkółki Leśnej </w:t>
      </w:r>
      <w:proofErr w:type="spellStart"/>
      <w:r w:rsidR="00B01B77" w:rsidRPr="00B01B77">
        <w:rPr>
          <w:b/>
          <w:sz w:val="22"/>
          <w:szCs w:val="22"/>
        </w:rPr>
        <w:t>Trawice</w:t>
      </w:r>
      <w:proofErr w:type="spellEnd"/>
      <w:r w:rsidR="00B01B77" w:rsidRPr="00B01B77">
        <w:rPr>
          <w:b/>
          <w:sz w:val="22"/>
          <w:szCs w:val="22"/>
        </w:rPr>
        <w:t xml:space="preserve"> w 2022 roku</w:t>
      </w:r>
      <w:r w:rsidRPr="00525EFF">
        <w:rPr>
          <w:sz w:val="22"/>
          <w:szCs w:val="22"/>
        </w:rPr>
        <w:t>”</w:t>
      </w:r>
    </w:p>
    <w:p w14:paraId="65386659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3FBB5DB7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12071937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355EFD64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14:paraId="5D70DB59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182BB7D4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6037F2F7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153E6FC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4D9BDB9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6F433BA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23D59C8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0AD11450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204EE79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C5FFBAA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66AA2A3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2922F00D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479E7FB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49467389" w14:textId="77777777" w:rsidR="00AE2ACB" w:rsidRPr="007677F8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2ECB3340" w14:textId="77777777" w:rsidR="00AE2ACB" w:rsidRPr="007677F8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3355F1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14:paraId="13C557D6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14C76371" w14:textId="6C50F07F"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oszczególnych części przedmiotu zamówienia zgodnie, ze Specyfikacją Warunków Zamówienia, stosując niżej wymienione stawki</w:t>
      </w:r>
      <w:r w:rsidRPr="0097776D">
        <w:rPr>
          <w:sz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688"/>
        <w:gridCol w:w="1549"/>
        <w:gridCol w:w="913"/>
        <w:gridCol w:w="1724"/>
        <w:gridCol w:w="1792"/>
      </w:tblGrid>
      <w:tr w:rsidR="00F963CA" w14:paraId="2490C76C" w14:textId="77777777" w:rsidTr="00911412">
        <w:trPr>
          <w:trHeight w:val="126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8ECC" w14:textId="77777777" w:rsidR="00F963CA" w:rsidRPr="00513149" w:rsidRDefault="00F963CA" w:rsidP="0091141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339F8">
              <w:rPr>
                <w:b/>
                <w:sz w:val="22"/>
                <w:szCs w:val="22"/>
              </w:rPr>
              <w:t>Ilość m</w:t>
            </w:r>
            <w:r w:rsidRPr="002339F8">
              <w:rPr>
                <w:b/>
                <w:sz w:val="22"/>
                <w:szCs w:val="22"/>
                <w:vertAlign w:val="superscript"/>
              </w:rPr>
              <w:t>3</w:t>
            </w:r>
            <w:r>
              <w:rPr>
                <w:b/>
                <w:sz w:val="22"/>
                <w:szCs w:val="22"/>
              </w:rPr>
              <w:t xml:space="preserve"> torfu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211E" w14:textId="77777777" w:rsidR="00F963CA" w:rsidRPr="00E75270" w:rsidRDefault="00F963CA" w:rsidP="0091141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339F8">
              <w:rPr>
                <w:b/>
                <w:sz w:val="22"/>
                <w:szCs w:val="22"/>
              </w:rPr>
              <w:t xml:space="preserve">Cena            </w:t>
            </w:r>
            <w:proofErr w:type="spellStart"/>
            <w:r w:rsidRPr="002339F8">
              <w:rPr>
                <w:b/>
                <w:sz w:val="22"/>
                <w:szCs w:val="22"/>
              </w:rPr>
              <w:t>jednost</w:t>
            </w:r>
            <w:proofErr w:type="spellEnd"/>
            <w:r w:rsidRPr="002339F8">
              <w:rPr>
                <w:b/>
                <w:sz w:val="22"/>
                <w:szCs w:val="22"/>
              </w:rPr>
              <w:t xml:space="preserve">. netto </w:t>
            </w:r>
            <w:r>
              <w:rPr>
                <w:b/>
                <w:sz w:val="22"/>
                <w:szCs w:val="22"/>
              </w:rPr>
              <w:t xml:space="preserve">w zł </w:t>
            </w:r>
            <w:r w:rsidRPr="002339F8">
              <w:rPr>
                <w:b/>
                <w:sz w:val="22"/>
                <w:szCs w:val="22"/>
              </w:rPr>
              <w:t>za m</w:t>
            </w:r>
            <w:r w:rsidRPr="002339F8">
              <w:rPr>
                <w:b/>
                <w:sz w:val="22"/>
                <w:szCs w:val="22"/>
                <w:vertAlign w:val="superscript"/>
              </w:rPr>
              <w:t>3</w:t>
            </w:r>
            <w:r>
              <w:rPr>
                <w:b/>
                <w:sz w:val="22"/>
                <w:szCs w:val="22"/>
              </w:rPr>
              <w:t xml:space="preserve"> torfu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633A" w14:textId="77777777" w:rsidR="00F963CA" w:rsidRPr="002339F8" w:rsidRDefault="00F963CA" w:rsidP="0091141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339F8">
              <w:rPr>
                <w:b/>
                <w:sz w:val="22"/>
                <w:szCs w:val="22"/>
              </w:rPr>
              <w:t>Wartość netto w zł                     (</w:t>
            </w:r>
            <w:r>
              <w:rPr>
                <w:b/>
                <w:sz w:val="22"/>
                <w:szCs w:val="22"/>
              </w:rPr>
              <w:t>1</w:t>
            </w:r>
            <w:r w:rsidRPr="002339F8">
              <w:rPr>
                <w:b/>
                <w:sz w:val="22"/>
                <w:szCs w:val="22"/>
              </w:rPr>
              <w:t>x</w:t>
            </w:r>
            <w:r>
              <w:rPr>
                <w:b/>
                <w:sz w:val="22"/>
                <w:szCs w:val="22"/>
              </w:rPr>
              <w:t>2</w:t>
            </w:r>
            <w:r w:rsidRPr="002339F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6E0E" w14:textId="77777777" w:rsidR="00F963CA" w:rsidRPr="002339F8" w:rsidRDefault="00F963CA" w:rsidP="0091141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339F8">
              <w:rPr>
                <w:b/>
                <w:sz w:val="22"/>
                <w:szCs w:val="22"/>
              </w:rPr>
              <w:t>Stawka VAT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DB98" w14:textId="77777777" w:rsidR="00F963CA" w:rsidRPr="002339F8" w:rsidRDefault="00F963CA" w:rsidP="0091141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339F8">
              <w:rPr>
                <w:b/>
                <w:sz w:val="22"/>
                <w:szCs w:val="22"/>
              </w:rPr>
              <w:t>Podatek VAT (</w:t>
            </w:r>
            <w:r>
              <w:rPr>
                <w:b/>
                <w:sz w:val="22"/>
                <w:szCs w:val="22"/>
              </w:rPr>
              <w:t>3</w:t>
            </w:r>
            <w:r w:rsidRPr="002339F8">
              <w:rPr>
                <w:b/>
                <w:sz w:val="22"/>
                <w:szCs w:val="22"/>
              </w:rPr>
              <w:t>x</w:t>
            </w:r>
            <w:r>
              <w:rPr>
                <w:b/>
                <w:sz w:val="22"/>
                <w:szCs w:val="22"/>
              </w:rPr>
              <w:t>4</w:t>
            </w:r>
            <w:r w:rsidRPr="002339F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F4CA" w14:textId="77777777" w:rsidR="00F963CA" w:rsidRPr="002339F8" w:rsidRDefault="00F963CA" w:rsidP="0091141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339F8">
              <w:rPr>
                <w:b/>
                <w:sz w:val="22"/>
                <w:szCs w:val="22"/>
              </w:rPr>
              <w:t>CENA                       (wartość brutto) w zł                         (</w:t>
            </w:r>
            <w:r>
              <w:rPr>
                <w:b/>
                <w:sz w:val="22"/>
                <w:szCs w:val="22"/>
              </w:rPr>
              <w:t>3</w:t>
            </w:r>
            <w:r w:rsidRPr="002339F8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>5</w:t>
            </w:r>
            <w:r w:rsidRPr="002339F8">
              <w:rPr>
                <w:b/>
                <w:sz w:val="22"/>
                <w:szCs w:val="22"/>
              </w:rPr>
              <w:t>)</w:t>
            </w:r>
          </w:p>
        </w:tc>
      </w:tr>
      <w:tr w:rsidR="00F963CA" w14:paraId="7E8CC50B" w14:textId="77777777" w:rsidTr="00911412">
        <w:trPr>
          <w:trHeight w:val="186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3A85" w14:textId="77777777" w:rsidR="00F963CA" w:rsidRPr="002339F8" w:rsidRDefault="00F963CA" w:rsidP="0091141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FAAC" w14:textId="77777777" w:rsidR="00F963CA" w:rsidRPr="002339F8" w:rsidRDefault="00F963CA" w:rsidP="0091141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8A14" w14:textId="77777777" w:rsidR="00F963CA" w:rsidRPr="002339F8" w:rsidRDefault="00F963CA" w:rsidP="0091141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E2D5" w14:textId="77777777" w:rsidR="00F963CA" w:rsidRPr="002339F8" w:rsidRDefault="00F963CA" w:rsidP="0091141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B661" w14:textId="77777777" w:rsidR="00F963CA" w:rsidRPr="002339F8" w:rsidRDefault="00F963CA" w:rsidP="0091141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9F7F" w14:textId="77777777" w:rsidR="00F963CA" w:rsidRPr="002339F8" w:rsidRDefault="00F963CA" w:rsidP="0091141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F963CA" w14:paraId="71B3D16E" w14:textId="77777777" w:rsidTr="00911412">
        <w:trPr>
          <w:trHeight w:val="846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2536" w14:textId="056E571D" w:rsidR="00F963CA" w:rsidRPr="002339F8" w:rsidRDefault="00F963CA" w:rsidP="0091141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9050" w14:textId="77777777" w:rsidR="00F963CA" w:rsidRPr="002339F8" w:rsidRDefault="00F963CA" w:rsidP="009114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251A" w14:textId="77777777" w:rsidR="00F963CA" w:rsidRPr="002339F8" w:rsidRDefault="00F963CA" w:rsidP="009114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40B2" w14:textId="77777777" w:rsidR="00F963CA" w:rsidRPr="002339F8" w:rsidRDefault="00F963CA" w:rsidP="0091141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%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B5DE" w14:textId="77777777" w:rsidR="00F963CA" w:rsidRPr="002339F8" w:rsidRDefault="00F963CA" w:rsidP="009114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F13F" w14:textId="77777777" w:rsidR="00F963CA" w:rsidRPr="002339F8" w:rsidRDefault="00F963CA" w:rsidP="00911412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782734AA" w14:textId="3B3C94C8" w:rsidR="00F963CA" w:rsidRDefault="00F963CA" w:rsidP="00F963CA">
      <w:pPr>
        <w:pStyle w:val="Akapitzlist"/>
        <w:spacing w:after="120" w:line="276" w:lineRule="auto"/>
        <w:ind w:left="284"/>
        <w:jc w:val="both"/>
        <w:rPr>
          <w:sz w:val="22"/>
          <w:szCs w:val="22"/>
        </w:rPr>
      </w:pPr>
      <w:r w:rsidRPr="007F3E87">
        <w:rPr>
          <w:sz w:val="22"/>
          <w:szCs w:val="22"/>
        </w:rPr>
        <w:t>(słownie</w:t>
      </w:r>
      <w:r>
        <w:rPr>
          <w:sz w:val="22"/>
          <w:szCs w:val="22"/>
        </w:rPr>
        <w:t xml:space="preserve"> wartość brutto</w:t>
      </w:r>
      <w:r w:rsidRPr="007F3E87">
        <w:rPr>
          <w:sz w:val="22"/>
          <w:szCs w:val="22"/>
        </w:rPr>
        <w:t>: ....................................</w:t>
      </w:r>
      <w:r>
        <w:rPr>
          <w:sz w:val="22"/>
          <w:szCs w:val="22"/>
        </w:rPr>
        <w:t>...........</w:t>
      </w:r>
      <w:r w:rsidRPr="007F3E87">
        <w:rPr>
          <w:sz w:val="22"/>
          <w:szCs w:val="22"/>
        </w:rPr>
        <w:t>............................. zł)</w:t>
      </w:r>
      <w:r>
        <w:rPr>
          <w:sz w:val="22"/>
          <w:szCs w:val="22"/>
        </w:rPr>
        <w:t>.</w:t>
      </w:r>
    </w:p>
    <w:p w14:paraId="1E247FA5" w14:textId="77777777" w:rsidR="00F963CA" w:rsidRPr="0097776D" w:rsidRDefault="00F963CA" w:rsidP="00F963CA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14:paraId="403EB074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2BC97D2A" w14:textId="77777777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6BD37717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2A8CAE75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720D9724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0E6C3BB7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7C9C151A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93B83DD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B3EB1D1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1F38746C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3D71060" w14:textId="55BB8331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  <w:r w:rsidR="00F963CA">
              <w:rPr>
                <w:sz w:val="20"/>
                <w:szCs w:val="20"/>
              </w:rPr>
              <w:t xml:space="preserve"> jeżeli są oni znani</w:t>
            </w:r>
          </w:p>
        </w:tc>
      </w:tr>
      <w:tr w:rsidR="00BC4F99" w:rsidRPr="001661BD" w14:paraId="02235E37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28BAC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4F77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649A0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2DC8AD8E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2045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DB62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1F59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30598B52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764291C4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72DF0941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717308F5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652B9311" w14:textId="140900D3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12230C">
        <w:rPr>
          <w:b/>
          <w:sz w:val="22"/>
          <w:szCs w:val="22"/>
          <w:u w:val="single"/>
        </w:rPr>
        <w:t>nie będzie</w:t>
      </w:r>
      <w:r w:rsidRPr="0012230C">
        <w:rPr>
          <w:bCs/>
          <w:sz w:val="22"/>
          <w:szCs w:val="22"/>
          <w:u w:val="single"/>
        </w:rPr>
        <w:t xml:space="preserve"> </w:t>
      </w:r>
      <w:r w:rsidRPr="0012230C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12230C">
        <w:rPr>
          <w:bCs/>
          <w:sz w:val="22"/>
          <w:szCs w:val="22"/>
        </w:rPr>
        <w:t>dnia 11 marca 2004 r. o podatku od towarów i usług (t.j. Dz.U.202</w:t>
      </w:r>
      <w:r w:rsidR="0088646D">
        <w:rPr>
          <w:bCs/>
          <w:sz w:val="22"/>
          <w:szCs w:val="22"/>
        </w:rPr>
        <w:t>2 poz. 931 ze zm.</w:t>
      </w:r>
      <w:r w:rsidR="0012230C" w:rsidRPr="0012230C">
        <w:rPr>
          <w:bCs/>
          <w:sz w:val="22"/>
          <w:szCs w:val="22"/>
        </w:rPr>
        <w:t>)</w:t>
      </w:r>
    </w:p>
    <w:p w14:paraId="53B5DAF3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029D8C13" w14:textId="5D738F13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12230C">
        <w:rPr>
          <w:bCs/>
          <w:sz w:val="22"/>
          <w:szCs w:val="22"/>
        </w:rPr>
        <w:t>dnia 11 marca 2004 r. o podatku od towarów i usług (t.j. Dz.U.202</w:t>
      </w:r>
      <w:r w:rsidR="0088646D">
        <w:rPr>
          <w:bCs/>
          <w:sz w:val="22"/>
          <w:szCs w:val="22"/>
        </w:rPr>
        <w:t>2 poz. 931 ze zm.</w:t>
      </w:r>
      <w:r w:rsidR="0012230C" w:rsidRPr="0012230C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5C0650B0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1368A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A3A26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99DCA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B3A67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150E8C26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5CE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27F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DF5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E81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19E7DD00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5B9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2B6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260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B92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6F1617D2" w14:textId="77777777" w:rsidR="00B01B77" w:rsidRPr="00AF4AC3" w:rsidRDefault="00B01B77" w:rsidP="00B01B77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3D9CD6CA" w14:textId="77777777" w:rsidR="007D475B" w:rsidRPr="007D475B" w:rsidRDefault="00B01B77" w:rsidP="00B01B77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14:paraId="44E8D4D4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3339B3DD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48B49FE8" w14:textId="77777777" w:rsidTr="00DC336F">
        <w:tc>
          <w:tcPr>
            <w:tcW w:w="2551" w:type="dxa"/>
            <w:shd w:val="clear" w:color="auto" w:fill="auto"/>
            <w:vAlign w:val="center"/>
          </w:tcPr>
          <w:p w14:paraId="47B5FFE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2C25FF0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43F342B2" w14:textId="77777777" w:rsidTr="00DC336F">
        <w:tc>
          <w:tcPr>
            <w:tcW w:w="2551" w:type="dxa"/>
            <w:shd w:val="clear" w:color="auto" w:fill="auto"/>
            <w:vAlign w:val="center"/>
          </w:tcPr>
          <w:p w14:paraId="5467594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1BD7E18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1C843188" w14:textId="77777777" w:rsidTr="00DC336F">
        <w:tc>
          <w:tcPr>
            <w:tcW w:w="2551" w:type="dxa"/>
            <w:shd w:val="clear" w:color="auto" w:fill="auto"/>
            <w:vAlign w:val="center"/>
          </w:tcPr>
          <w:p w14:paraId="665273E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0435BC4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43ADC026" w14:textId="77777777" w:rsidTr="00DC336F">
        <w:tc>
          <w:tcPr>
            <w:tcW w:w="2551" w:type="dxa"/>
            <w:shd w:val="clear" w:color="auto" w:fill="auto"/>
            <w:vAlign w:val="center"/>
          </w:tcPr>
          <w:p w14:paraId="166CE40F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6A75C90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7BB14AE4" w14:textId="77777777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lastRenderedPageBreak/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5B930BE8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333C9F85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37C07BCC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6E5A09B6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0F338BB3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4782F9D0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600E" w14:textId="77777777" w:rsidR="008A4FA3" w:rsidRDefault="008A4FA3" w:rsidP="00FF57EE">
      <w:r>
        <w:separator/>
      </w:r>
    </w:p>
  </w:endnote>
  <w:endnote w:type="continuationSeparator" w:id="0">
    <w:p w14:paraId="3A69E016" w14:textId="77777777" w:rsidR="008A4FA3" w:rsidRDefault="008A4FA3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259D" w14:textId="77777777" w:rsidR="00B01B77" w:rsidRDefault="00B01B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E34C" w14:textId="77777777" w:rsidR="00B01B77" w:rsidRDefault="00B01B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990D" w14:textId="77777777" w:rsidR="00B01B77" w:rsidRDefault="00B01B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1F5AB" w14:textId="77777777" w:rsidR="008A4FA3" w:rsidRDefault="008A4FA3" w:rsidP="00FF57EE">
      <w:r>
        <w:separator/>
      </w:r>
    </w:p>
  </w:footnote>
  <w:footnote w:type="continuationSeparator" w:id="0">
    <w:p w14:paraId="3052417D" w14:textId="77777777" w:rsidR="008A4FA3" w:rsidRDefault="008A4FA3" w:rsidP="00FF57EE">
      <w:r>
        <w:continuationSeparator/>
      </w:r>
    </w:p>
  </w:footnote>
  <w:footnote w:id="1">
    <w:p w14:paraId="466C3BA9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41399A6F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59E67E92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7A92969B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4A8A3E7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34A4CED4" w14:textId="77777777" w:rsidR="00B01B77" w:rsidRDefault="00B01B77" w:rsidP="00B01B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BDDC" w14:textId="77777777" w:rsidR="00B01B77" w:rsidRDefault="00B01B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BA10" w14:textId="77777777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B01B77">
      <w:rPr>
        <w:sz w:val="20"/>
        <w:szCs w:val="20"/>
      </w:rPr>
      <w:t>SA.270.8.2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BB34" w14:textId="77777777" w:rsidR="00B01B77" w:rsidRDefault="00B01B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9511114">
    <w:abstractNumId w:val="2"/>
  </w:num>
  <w:num w:numId="2" w16cid:durableId="16464374">
    <w:abstractNumId w:val="0"/>
  </w:num>
  <w:num w:numId="3" w16cid:durableId="1528104470">
    <w:abstractNumId w:val="1"/>
  </w:num>
  <w:num w:numId="4" w16cid:durableId="803236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F02"/>
    <w:rsid w:val="001063D3"/>
    <w:rsid w:val="0012230C"/>
    <w:rsid w:val="001C7D84"/>
    <w:rsid w:val="002214DB"/>
    <w:rsid w:val="00267D1F"/>
    <w:rsid w:val="002E612D"/>
    <w:rsid w:val="003355F1"/>
    <w:rsid w:val="003B769C"/>
    <w:rsid w:val="004D5A42"/>
    <w:rsid w:val="00525EFF"/>
    <w:rsid w:val="005844F6"/>
    <w:rsid w:val="005F6F5F"/>
    <w:rsid w:val="006B63D6"/>
    <w:rsid w:val="006C641D"/>
    <w:rsid w:val="006D09E0"/>
    <w:rsid w:val="006F369D"/>
    <w:rsid w:val="007D475B"/>
    <w:rsid w:val="007E331F"/>
    <w:rsid w:val="007F3E87"/>
    <w:rsid w:val="0088646D"/>
    <w:rsid w:val="008A4FA3"/>
    <w:rsid w:val="008A72BE"/>
    <w:rsid w:val="008F4457"/>
    <w:rsid w:val="009312B4"/>
    <w:rsid w:val="0097776D"/>
    <w:rsid w:val="00983D1D"/>
    <w:rsid w:val="009D75A8"/>
    <w:rsid w:val="00A50E18"/>
    <w:rsid w:val="00AA39D6"/>
    <w:rsid w:val="00AE2ACB"/>
    <w:rsid w:val="00AF4AC3"/>
    <w:rsid w:val="00B01B77"/>
    <w:rsid w:val="00B47637"/>
    <w:rsid w:val="00B47F02"/>
    <w:rsid w:val="00B9086B"/>
    <w:rsid w:val="00BC4F99"/>
    <w:rsid w:val="00C22F7D"/>
    <w:rsid w:val="00CE3AE6"/>
    <w:rsid w:val="00D554C7"/>
    <w:rsid w:val="00DC336F"/>
    <w:rsid w:val="00E1735C"/>
    <w:rsid w:val="00F134D5"/>
    <w:rsid w:val="00F31EAC"/>
    <w:rsid w:val="00F963CA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B8ABC"/>
  <w15:chartTrackingRefBased/>
  <w15:docId w15:val="{267749CB-3692-48EB-8498-2466A2BA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~1.LI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 Lipińska Boż.</dc:creator>
  <cp:keywords/>
  <dc:description/>
  <cp:lastModifiedBy>Suchy Lipińska Boż.</cp:lastModifiedBy>
  <cp:revision>2</cp:revision>
  <dcterms:created xsi:type="dcterms:W3CDTF">2022-09-15T11:54:00Z</dcterms:created>
  <dcterms:modified xsi:type="dcterms:W3CDTF">2022-09-15T11:54:00Z</dcterms:modified>
</cp:coreProperties>
</file>